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55BC9051" w:rsidR="0046741C" w:rsidRPr="00095368" w:rsidRDefault="0067475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C87958">
              <w:rPr>
                <w:b/>
                <w:sz w:val="24"/>
                <w:szCs w:val="24"/>
              </w:rPr>
              <w:t>6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42A51554" w:rsidR="00F1286B" w:rsidRPr="00D17E61" w:rsidRDefault="008C7BA6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</w:t>
            </w:r>
            <w:r w:rsidR="00E13C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1A5B731F" w:rsidR="009F7226" w:rsidRPr="00126839" w:rsidRDefault="00294DE5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13C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63FA317F" w:rsidR="00612002" w:rsidRPr="00126839" w:rsidRDefault="00294DE5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013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791A7856" w:rsidR="00612002" w:rsidRPr="00126839" w:rsidRDefault="00294DE5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013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300DAA44" w:rsidR="00612002" w:rsidRPr="00126839" w:rsidRDefault="00294DE5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152847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4F98504" w:rsidR="00612002" w:rsidRPr="00126839" w:rsidRDefault="00294DE5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46CEDDB" w:rsidR="00554E38" w:rsidRPr="0085670E" w:rsidRDefault="00294DE5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379A657D" w:rsidR="00B37B69" w:rsidRPr="0085670E" w:rsidRDefault="00294DE5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24DC9DE8" w:rsidR="003D7D22" w:rsidRPr="0085670E" w:rsidRDefault="00294DE5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7FBBAFE6" w:rsidR="003D7D22" w:rsidRPr="0085670E" w:rsidRDefault="00294DE5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7045E161" w:rsidR="00FE573D" w:rsidRPr="00FE573D" w:rsidRDefault="00294DE5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25DFA0B3" w:rsidR="00FE573D" w:rsidRPr="00FE573D" w:rsidRDefault="00294DE5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115E57A0" w:rsidR="00536285" w:rsidRPr="00536285" w:rsidRDefault="00294DE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1DB3D3A0" w:rsidR="00536285" w:rsidRPr="00536285" w:rsidRDefault="00294DE5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52FF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94DE5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294DE5" w:rsidRPr="0044532F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294DE5" w:rsidRDefault="00294DE5" w:rsidP="00294DE5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294DE5" w:rsidRPr="009F66DA" w:rsidRDefault="00294DE5" w:rsidP="00294D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6C7A0D20" w:rsidR="00294DE5" w:rsidRPr="0044532F" w:rsidRDefault="00294DE5" w:rsidP="00294DE5">
            <w:pPr>
              <w:jc w:val="center"/>
              <w:rPr>
                <w:sz w:val="20"/>
                <w:szCs w:val="20"/>
                <w:lang w:val="es-DO"/>
              </w:rPr>
            </w:pPr>
            <w:r w:rsidRPr="00CE4EC7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CE4EC7">
              <w:rPr>
                <w:b/>
                <w:bCs/>
                <w:sz w:val="20"/>
                <w:szCs w:val="20"/>
              </w:rPr>
              <w:t>202</w:t>
            </w:r>
            <w:r w:rsidR="008254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D06F0EC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294DE5" w:rsidRPr="0044532F" w:rsidRDefault="00294DE5" w:rsidP="00294DE5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294DE5" w:rsidRDefault="00294DE5" w:rsidP="00294DE5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294DE5" w:rsidRPr="0044532F" w:rsidRDefault="00294DE5" w:rsidP="00294DE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0E2A16AA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E4EC7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CE4EC7">
              <w:rPr>
                <w:b/>
                <w:bCs/>
                <w:sz w:val="20"/>
                <w:szCs w:val="20"/>
              </w:rPr>
              <w:t>202</w:t>
            </w:r>
            <w:r w:rsidR="008254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CA4AC4C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294DE5" w:rsidRPr="0044532F" w:rsidRDefault="00294DE5" w:rsidP="00294DE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294DE5" w:rsidRPr="0044532F" w:rsidRDefault="00294DE5" w:rsidP="00294DE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294DE5" w:rsidRDefault="00294DE5" w:rsidP="00294DE5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294DE5" w:rsidRPr="0044532F" w:rsidRDefault="00294DE5" w:rsidP="00294DE5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6CA53B38" w:rsidR="00294DE5" w:rsidRPr="0044532F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CE4EC7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CE4EC7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230A75FF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294DE5" w:rsidRPr="0044532F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294DE5" w:rsidRDefault="00294DE5" w:rsidP="00294DE5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294DE5" w:rsidRPr="0044532F" w:rsidRDefault="00294DE5" w:rsidP="00294DE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6D4E9C16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E4EC7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CE4EC7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5BE7052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294DE5" w:rsidRPr="0044532F" w:rsidRDefault="00294DE5" w:rsidP="00294DE5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294DE5" w:rsidRDefault="00294DE5" w:rsidP="00294DE5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294DE5" w:rsidRPr="0044532F" w:rsidRDefault="00294DE5" w:rsidP="00294DE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17583417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E4EC7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CE4EC7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F95677" w14:textId="7C8DB39C" w:rsidR="00294DE5" w:rsidRPr="0044532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94DE5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294DE5" w:rsidRPr="004C126F" w:rsidRDefault="00294DE5" w:rsidP="00294DE5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294DE5" w:rsidRPr="004C126F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294DE5" w:rsidRPr="004C126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294DE5" w:rsidRPr="004C126F" w:rsidRDefault="00294DE5" w:rsidP="00294DE5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14160317" w:rsidR="00294DE5" w:rsidRPr="004C126F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A3FFE74" w14:textId="77777777" w:rsidR="00294DE5" w:rsidRPr="004C126F" w:rsidRDefault="00294DE5" w:rsidP="00294D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294DE5" w:rsidRPr="004C126F" w:rsidRDefault="00294DE5" w:rsidP="00294DE5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294DE5" w:rsidRPr="004C126F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294DE5" w:rsidRPr="004C126F" w:rsidRDefault="00294DE5" w:rsidP="00294DE5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294DE5" w:rsidRPr="004C126F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17275324" w:rsidR="00294DE5" w:rsidRPr="004C126F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D50180" w14:textId="77777777" w:rsidR="00294DE5" w:rsidRPr="004C126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294DE5" w:rsidRPr="004C126F" w:rsidRDefault="00294DE5" w:rsidP="00294DE5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294DE5" w:rsidRPr="004C126F" w:rsidRDefault="00294DE5" w:rsidP="00294DE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294DE5" w:rsidRPr="004C126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294DE5" w:rsidRPr="00D52CD1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458863F2" w:rsidR="00294DE5" w:rsidRPr="004C126F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40E97430" w14:textId="77777777" w:rsidR="00294DE5" w:rsidRPr="004C126F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6B4B4F7E" w:rsidR="00D52CD1" w:rsidRPr="00D52CD1" w:rsidRDefault="00294DE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9520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0378661B" w:rsidR="00536285" w:rsidRDefault="00536285" w:rsidP="00294DE5">
      <w:pPr>
        <w:jc w:val="center"/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94DE5" w:rsidRPr="002F54A5" w:rsidRDefault="00294DE5" w:rsidP="00294DE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94DE5" w:rsidRPr="002F54A5" w:rsidRDefault="00294DE5" w:rsidP="00294DE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94DE5" w:rsidRPr="002F54A5" w:rsidRDefault="00294DE5" w:rsidP="00294DE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94DE5" w:rsidRPr="00563DE8" w:rsidRDefault="00294DE5" w:rsidP="00294DE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294DE5" w:rsidRPr="00563DE8" w:rsidRDefault="00294DE5" w:rsidP="00294DE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382C7632" w:rsidR="00294DE5" w:rsidRPr="002F54A5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0C196B2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94DE5" w:rsidRPr="002F54A5" w:rsidRDefault="00294DE5" w:rsidP="00294DE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94DE5" w:rsidRPr="002F54A5" w:rsidRDefault="00294DE5" w:rsidP="00294DE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294DE5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294DE5" w:rsidRPr="002F54A5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6BFB1364" w:rsidR="00294DE5" w:rsidRPr="002F54A5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6662A550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94DE5" w:rsidRPr="002F54A5" w:rsidRDefault="00294DE5" w:rsidP="00294DE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94DE5" w:rsidRPr="002F54A5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94DE5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294DE5" w:rsidRPr="002F54A5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6A41F3BD" w:rsidR="00294DE5" w:rsidRPr="002F54A5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0C68017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94DE5" w:rsidRPr="002F54A5" w:rsidRDefault="00294DE5" w:rsidP="00294DE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94DE5" w:rsidRPr="002F54A5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94DE5" w:rsidRPr="002F54A5" w:rsidRDefault="00294DE5" w:rsidP="00294DE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05972FF4" w:rsidR="00294DE5" w:rsidRPr="002F54A5" w:rsidRDefault="00294DE5" w:rsidP="00294DE5">
            <w:pPr>
              <w:jc w:val="center"/>
              <w:rPr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49377C4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94DE5" w:rsidRPr="002F54A5" w:rsidRDefault="00294DE5" w:rsidP="00294DE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94DE5" w:rsidRPr="002F54A5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94DE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294DE5" w:rsidRPr="002F54A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78E6CBC1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4E90D79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30F5F3AB" w14:textId="77777777" w:rsidTr="00D92FA5">
        <w:tc>
          <w:tcPr>
            <w:tcW w:w="3396" w:type="dxa"/>
          </w:tcPr>
          <w:p w14:paraId="7D92ED23" w14:textId="77777777" w:rsidR="00294DE5" w:rsidRPr="002F54A5" w:rsidRDefault="00294DE5" w:rsidP="00294DE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94DE5" w:rsidRPr="002F54A5" w:rsidRDefault="00294DE5" w:rsidP="00294DE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94DE5" w:rsidRPr="002F54A5" w:rsidRDefault="00294DE5" w:rsidP="00294DE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7819D80D" w:rsidR="00294DE5" w:rsidRPr="002F54A5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F8B6030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94DE5" w:rsidRPr="00563DE8" w:rsidRDefault="00294DE5" w:rsidP="00294DE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94DE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294DE5" w:rsidRPr="002F54A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2CCEDFFE" w:rsidR="00294DE5" w:rsidRPr="002F54A5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A4B88DF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94DE5" w:rsidRPr="002F54A5" w:rsidRDefault="00294DE5" w:rsidP="00294DE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94DE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294DE5" w:rsidRPr="002F54A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51E40B2B" w:rsidR="00294DE5" w:rsidRPr="002F54A5" w:rsidRDefault="00294DE5" w:rsidP="00294DE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0F1C948D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94DE5" w:rsidRPr="002F54A5" w:rsidRDefault="00294DE5" w:rsidP="00294DE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94DE5" w:rsidRPr="002F54A5" w:rsidRDefault="00294DE5" w:rsidP="00294DE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94DE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294DE5" w:rsidRPr="00563DE8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2C79B683" w:rsidR="00294DE5" w:rsidRPr="002F54A5" w:rsidRDefault="00294DE5" w:rsidP="00294DE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0929288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294DE5" w:rsidRPr="00E56A5F" w:rsidRDefault="00294DE5" w:rsidP="00294D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294DE5" w:rsidRPr="002F54A5" w:rsidRDefault="00294DE5" w:rsidP="00294DE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294DE5" w:rsidRPr="006E6B99" w:rsidRDefault="00294DE5" w:rsidP="00294DE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294DE5" w:rsidRPr="002F54A5" w:rsidRDefault="00294DE5" w:rsidP="00294DE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591702C3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C0B2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3C0B26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9BE55C0" w14:textId="77777777" w:rsidR="00294DE5" w:rsidRPr="002F54A5" w:rsidRDefault="00294DE5" w:rsidP="00294DE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294DE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294DE5" w:rsidRPr="00A655C4" w:rsidRDefault="00294DE5" w:rsidP="00294DE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294DE5" w:rsidRPr="00E77A2C" w:rsidRDefault="00294DE5" w:rsidP="00294DE5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294DE5" w:rsidRPr="002D64C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294DE5" w:rsidRPr="00A655C4" w:rsidRDefault="00294DE5" w:rsidP="00294DE5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2632DA8C" w:rsidR="00294DE5" w:rsidRPr="00E45C2A" w:rsidRDefault="00294DE5" w:rsidP="00294DE5">
            <w:pPr>
              <w:jc w:val="center"/>
              <w:rPr>
                <w:color w:val="FF0000"/>
                <w:sz w:val="20"/>
                <w:szCs w:val="20"/>
              </w:rPr>
            </w:pPr>
            <w:r w:rsidRPr="00AE4813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AE4813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2B8256B" w14:textId="77777777" w:rsidR="00294DE5" w:rsidRPr="002D64C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4DE5" w:rsidRPr="002D64C5" w14:paraId="0F20274D" w14:textId="77777777" w:rsidTr="00D92FA5">
        <w:tc>
          <w:tcPr>
            <w:tcW w:w="3396" w:type="dxa"/>
          </w:tcPr>
          <w:p w14:paraId="612D76E9" w14:textId="77777777" w:rsidR="00294DE5" w:rsidRPr="00D92FA5" w:rsidRDefault="00294DE5" w:rsidP="00294DE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294DE5" w:rsidRPr="00D92FA5" w:rsidRDefault="00294DE5" w:rsidP="00294DE5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294DE5" w:rsidRPr="00D92FA5" w:rsidRDefault="00294DE5" w:rsidP="00294DE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294DE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294DE5" w:rsidRPr="002D64C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294DE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294DE5" w:rsidRPr="00FB7693" w:rsidRDefault="00294DE5" w:rsidP="00294DE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293384F0" w:rsidR="00294DE5" w:rsidRPr="00E45C2A" w:rsidRDefault="00294DE5" w:rsidP="00294DE5">
            <w:pPr>
              <w:jc w:val="center"/>
              <w:rPr>
                <w:color w:val="FF0000"/>
                <w:sz w:val="20"/>
                <w:szCs w:val="20"/>
              </w:rPr>
            </w:pPr>
            <w:r w:rsidRPr="00AE4813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AE4813">
              <w:rPr>
                <w:b/>
                <w:bCs/>
                <w:sz w:val="20"/>
                <w:szCs w:val="20"/>
              </w:rPr>
              <w:t>202</w:t>
            </w:r>
            <w:r w:rsidR="002B77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E8F00D8" w14:textId="77777777" w:rsidR="00294DE5" w:rsidRPr="002D64C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4DE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294DE5" w:rsidRPr="00E94401" w:rsidRDefault="00294DE5" w:rsidP="00294DE5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294DE5" w:rsidRPr="00E77A2C" w:rsidRDefault="00294DE5" w:rsidP="00294DE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294DE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294DE5" w:rsidRPr="008E69F8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294DE5" w:rsidRDefault="00294DE5" w:rsidP="00294DE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294DE5" w:rsidRPr="00E94401" w:rsidRDefault="00294DE5" w:rsidP="00294DE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7193B822" w:rsidR="00294DE5" w:rsidRPr="00E45C2A" w:rsidRDefault="00294DE5" w:rsidP="00294DE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E4813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AE4813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88ED757" w14:textId="77777777" w:rsidR="00294DE5" w:rsidRPr="002D64C5" w:rsidRDefault="00294DE5" w:rsidP="00294DE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94DE5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294DE5" w:rsidRPr="007372CA" w:rsidRDefault="00294DE5" w:rsidP="00294DE5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294DE5" w:rsidRPr="007372CA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294DE5" w:rsidRPr="007372CA" w:rsidRDefault="00294DE5" w:rsidP="00294DE5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- PDF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294DE5" w:rsidRDefault="00294DE5" w:rsidP="00294DE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294DE5" w:rsidRPr="007372CA" w:rsidRDefault="00294DE5" w:rsidP="00294DE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22B3D95F" w:rsidR="00294DE5" w:rsidRPr="007372CA" w:rsidRDefault="00294DE5" w:rsidP="00294DE5">
            <w:pPr>
              <w:jc w:val="center"/>
              <w:rPr>
                <w:sz w:val="20"/>
                <w:szCs w:val="20"/>
                <w:lang w:val="es-DO"/>
              </w:rPr>
            </w:pPr>
            <w:r w:rsidRPr="00E005EE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E005EE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B7C3EF9" w14:textId="77777777" w:rsidR="00294DE5" w:rsidRPr="007372CA" w:rsidRDefault="00294DE5" w:rsidP="00294D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294DE5" w:rsidRPr="007372CA" w:rsidRDefault="00294DE5" w:rsidP="00294DE5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294DE5" w:rsidRPr="007372CA" w:rsidRDefault="00294DE5" w:rsidP="00294DE5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294DE5" w:rsidRDefault="00294DE5" w:rsidP="00294DE5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294DE5" w:rsidRPr="004274FC" w:rsidRDefault="00294DE5" w:rsidP="00294DE5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63B16F1F" w:rsidR="00294DE5" w:rsidRPr="007372CA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005EE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E005EE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2D3D0BAB" w14:textId="0B717F68" w:rsidR="00294DE5" w:rsidRPr="007372CA" w:rsidRDefault="00294DE5" w:rsidP="00294D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294DE5" w:rsidRPr="005A2F5F" w:rsidRDefault="00294DE5" w:rsidP="00294DE5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294DE5" w:rsidRPr="007372CA" w:rsidRDefault="00294DE5" w:rsidP="00294DE5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294DE5" w:rsidRDefault="00294DE5" w:rsidP="00294DE5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294DE5" w:rsidRPr="005C1277" w:rsidRDefault="00294DE5" w:rsidP="00294DE5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1FAE5F70" w:rsidR="00294DE5" w:rsidRPr="00D52CD1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005EE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E005EE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5B2EC3C" w14:textId="26FFDB00" w:rsidR="00294DE5" w:rsidRPr="007372CA" w:rsidRDefault="00294DE5" w:rsidP="00294D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294DE5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294DE5" w:rsidRPr="005A2F5F" w:rsidRDefault="00294DE5" w:rsidP="00294DE5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294DE5" w:rsidRPr="007372CA" w:rsidRDefault="00294DE5" w:rsidP="00294DE5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294DE5" w:rsidRPr="004274FC" w:rsidRDefault="00294DE5" w:rsidP="00294DE5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55A3B8BE" w:rsidR="00294DE5" w:rsidRPr="00D52CD1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005EE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E005EE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57205FC3" w14:textId="635929E8" w:rsidR="00294DE5" w:rsidRPr="007372CA" w:rsidRDefault="00294DE5" w:rsidP="00294DE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0249D4BC" w:rsidR="005A2F5F" w:rsidRPr="005A2F5F" w:rsidRDefault="00294DE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01EF87C0" w:rsidR="005A2F5F" w:rsidRPr="005A2F5F" w:rsidRDefault="00294DE5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294DE5" w:rsidRPr="005A2F5F" w:rsidRDefault="00294DE5" w:rsidP="00294DE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294DE5" w:rsidRPr="005A2F5F" w:rsidRDefault="00294DE5" w:rsidP="00294D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294DE5" w:rsidRPr="005A2F5F" w:rsidRDefault="00294DE5" w:rsidP="00294DE5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32E478C2" w:rsidR="00294DE5" w:rsidRPr="005A2F5F" w:rsidRDefault="00294DE5" w:rsidP="00294DE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641FD8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641FD8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BF8A6E1" w14:textId="77777777" w:rsidR="00294DE5" w:rsidRPr="005A2F5F" w:rsidRDefault="00294DE5" w:rsidP="00294DE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294DE5" w:rsidRPr="005A2F5F" w:rsidRDefault="00294DE5" w:rsidP="00294D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294DE5" w:rsidRDefault="00294DE5" w:rsidP="00294DE5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294DE5" w:rsidRPr="00930582" w:rsidRDefault="00294DE5" w:rsidP="00294DE5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5B6A33B3" w:rsidR="00294DE5" w:rsidRPr="005A2F5F" w:rsidRDefault="00294DE5" w:rsidP="00294DE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641FD8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641FD8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5AEC816" w14:textId="77777777" w:rsidR="00294DE5" w:rsidRPr="005A2F5F" w:rsidRDefault="00294DE5" w:rsidP="00294D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294DE5" w:rsidRPr="005A2F5F" w:rsidRDefault="00294DE5" w:rsidP="00294DE5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294DE5" w:rsidRPr="005A2F5F" w:rsidRDefault="00294DE5" w:rsidP="00294DE5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294DE5" w:rsidRPr="005A2F5F" w:rsidRDefault="00294DE5" w:rsidP="00294D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294DE5" w:rsidRPr="005A2F5F" w:rsidRDefault="00294DE5" w:rsidP="00294DE5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1BBD7F90" w:rsidR="00294DE5" w:rsidRPr="005A2F5F" w:rsidRDefault="00294DE5" w:rsidP="00294DE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641FD8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641FD8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0DC21956" w14:textId="77777777" w:rsidR="00294DE5" w:rsidRPr="005A2F5F" w:rsidRDefault="00294DE5" w:rsidP="00294D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294DE5" w:rsidRPr="005A2F5F" w:rsidRDefault="00294DE5" w:rsidP="00294D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294DE5" w:rsidRDefault="00294DE5" w:rsidP="00294DE5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294DE5" w:rsidRPr="005A2F5F" w:rsidRDefault="00294DE5" w:rsidP="00294DE5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7C447E18" w:rsidR="00294DE5" w:rsidRPr="005A2F5F" w:rsidRDefault="00294DE5" w:rsidP="00294DE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641FD8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641FD8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DCD077C" w14:textId="77777777" w:rsidR="00294DE5" w:rsidRPr="005A2F5F" w:rsidRDefault="00294DE5" w:rsidP="00294D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0C99E9CA" w:rsidR="005A2F5F" w:rsidRPr="005A2F5F" w:rsidRDefault="00294DE5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D72DB6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D72DB6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94DE5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294DE5" w:rsidRPr="005A2F5F" w:rsidRDefault="00294DE5" w:rsidP="00294DE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294DE5" w:rsidRPr="005A2F5F" w:rsidRDefault="00294DE5" w:rsidP="00294D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294DE5" w:rsidRPr="005A2F5F" w:rsidRDefault="00294DE5" w:rsidP="00294DE5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3AC6CC71" w:rsidR="00294DE5" w:rsidRPr="005A2F5F" w:rsidRDefault="00294DE5" w:rsidP="00294DE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46456F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46456F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11395E" w14:textId="77777777" w:rsidR="00294DE5" w:rsidRPr="005A2F5F" w:rsidRDefault="00294DE5" w:rsidP="00294D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294DE5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294DE5" w:rsidRPr="005A2F5F" w:rsidRDefault="00294DE5" w:rsidP="00294DE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294DE5" w:rsidRPr="005A2F5F" w:rsidRDefault="00294DE5" w:rsidP="00294DE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294DE5" w:rsidRPr="005A2F5F" w:rsidRDefault="00294DE5" w:rsidP="00294DE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011A9CB8" w:rsidR="00294DE5" w:rsidRPr="005A2F5F" w:rsidRDefault="00294DE5" w:rsidP="00294D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6456F"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46456F">
              <w:rPr>
                <w:b/>
                <w:bCs/>
                <w:sz w:val="20"/>
                <w:szCs w:val="20"/>
              </w:rPr>
              <w:t>202</w:t>
            </w:r>
            <w:r w:rsidR="00BB47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449A42" w14:textId="77777777" w:rsidR="00294DE5" w:rsidRPr="005A2F5F" w:rsidRDefault="00294DE5" w:rsidP="00294DE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53405DD5" w:rsidR="005A2F5F" w:rsidRPr="005A2F5F" w:rsidRDefault="00F57BF4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Melisa Hernandez 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AC0DA10" w:rsidR="005A2F5F" w:rsidRPr="00F0426E" w:rsidRDefault="00F57BF4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1A385C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E6DE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5DD8" w14:textId="77777777" w:rsidR="006C6AAC" w:rsidRDefault="006C6AAC" w:rsidP="00A17ADE">
      <w:pPr>
        <w:spacing w:after="0" w:line="240" w:lineRule="auto"/>
      </w:pPr>
      <w:r>
        <w:separator/>
      </w:r>
    </w:p>
  </w:endnote>
  <w:endnote w:type="continuationSeparator" w:id="0">
    <w:p w14:paraId="13D45D6E" w14:textId="77777777" w:rsidR="006C6AAC" w:rsidRDefault="006C6AA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196D" w14:textId="77777777" w:rsidR="006C6AAC" w:rsidRDefault="006C6AAC" w:rsidP="00A17ADE">
      <w:pPr>
        <w:spacing w:after="0" w:line="240" w:lineRule="auto"/>
      </w:pPr>
      <w:r>
        <w:separator/>
      </w:r>
    </w:p>
  </w:footnote>
  <w:footnote w:type="continuationSeparator" w:id="0">
    <w:p w14:paraId="272F43E7" w14:textId="77777777" w:rsidR="006C6AAC" w:rsidRDefault="006C6AA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2FF7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4DE5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B77CE"/>
    <w:rsid w:val="002C47EF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50BF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1FF4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C6AAC"/>
    <w:rsid w:val="006D1699"/>
    <w:rsid w:val="006D5574"/>
    <w:rsid w:val="006D6E3F"/>
    <w:rsid w:val="006E2F16"/>
    <w:rsid w:val="006E3B2E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7F4A0D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548E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065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E6DE9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718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87958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44D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3B1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13C5B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BF4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5043</Words>
  <Characters>27742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50</cp:revision>
  <cp:lastPrinted>2025-03-28T14:57:00Z</cp:lastPrinted>
  <dcterms:created xsi:type="dcterms:W3CDTF">2023-06-16T18:08:00Z</dcterms:created>
  <dcterms:modified xsi:type="dcterms:W3CDTF">2026-03-25T13:04:00Z</dcterms:modified>
</cp:coreProperties>
</file>